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A92418" w:rsidP="00BF4B5A">
      <w:pPr>
        <w:pStyle w:val="Haupttitel"/>
      </w:pPr>
      <w:r>
        <w:t>Profil</w:t>
      </w:r>
      <w:r w:rsidR="000F62FC">
        <w:t>e und Wirklichkeit</w:t>
      </w:r>
      <w:r w:rsidR="00A93E4D">
        <w:t xml:space="preserve">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7003D8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Default="00D306E4" w:rsidP="008E32E8">
            <w:pPr>
              <w:pStyle w:val="Hinweis"/>
            </w:pPr>
            <w:r w:rsidRPr="003809B7">
              <w:rPr>
                <w:b/>
              </w:rPr>
              <w:t>Hinweise für Lehrpersonen:</w:t>
            </w:r>
            <w:r>
              <w:t xml:space="preserve"> </w:t>
            </w:r>
            <w:r w:rsidR="00F879CB">
              <w:t xml:space="preserve">Das Arbeitsblatt ist nur für Jugendliche geeignet, die ein eigenes Internet-Profil haben. </w:t>
            </w:r>
            <w:r>
              <w:t xml:space="preserve">Mit diesem Arbeitsblatt </w:t>
            </w:r>
            <w:r w:rsidR="008E32E8">
              <w:t>setzen</w:t>
            </w:r>
            <w:r>
              <w:t xml:space="preserve"> sich Jugendliche mit dem Thema der persönlichen Identität im Internet auseinander und </w:t>
            </w:r>
            <w:r w:rsidR="008E32E8">
              <w:t xml:space="preserve">finden aufgrund eigener Erfahrung heraus, wie Profile auf andere Menschen </w:t>
            </w:r>
            <w:r w:rsidR="003809B7">
              <w:t xml:space="preserve">(und auf sie) </w:t>
            </w:r>
            <w:r w:rsidR="008E32E8">
              <w:t xml:space="preserve">wirken. </w:t>
            </w:r>
          </w:p>
          <w:p w:rsidR="008E32E8" w:rsidRPr="00AD0EED" w:rsidRDefault="008E32E8" w:rsidP="003809B7">
            <w:pPr>
              <w:pStyle w:val="Hinweis"/>
              <w:rPr>
                <w:b/>
                <w:color w:val="9BBB59" w:themeColor="accent3"/>
              </w:rPr>
            </w:pPr>
            <w:r>
              <w:t xml:space="preserve">Zum Schutz der Privatsphäre empfehlen wir, dass die Jugendlichen diese Aufgaben selbstständig </w:t>
            </w:r>
            <w:r w:rsidR="00573DB3">
              <w:t>erarbeiten</w:t>
            </w:r>
            <w:r>
              <w:t xml:space="preserve">. </w:t>
            </w:r>
            <w:r w:rsidR="00F879CB">
              <w:t xml:space="preserve">Drucken Sie bitte </w:t>
            </w:r>
            <w:r>
              <w:t>das Arbeitsblatt beidseitig</w:t>
            </w:r>
            <w:r w:rsidR="002F28BE">
              <w:t xml:space="preserve"> aus</w:t>
            </w:r>
            <w:r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7003D8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5952"/>
      </w:tblGrid>
      <w:tr w:rsidR="00E83C8C" w:rsidTr="008E32E8">
        <w:tc>
          <w:tcPr>
            <w:tcW w:w="2518" w:type="dxa"/>
          </w:tcPr>
          <w:p w:rsidR="00887AB8" w:rsidRDefault="008E32E8" w:rsidP="001C28E3">
            <w:pPr>
              <w:pStyle w:val="Kategorie"/>
            </w:pPr>
            <w:r>
              <w:t>Selbst- und</w:t>
            </w:r>
            <w:r>
              <w:br/>
              <w:t>Fremdwahrnehmung</w:t>
            </w:r>
          </w:p>
        </w:tc>
        <w:tc>
          <w:tcPr>
            <w:tcW w:w="6770" w:type="dxa"/>
          </w:tcPr>
          <w:p w:rsidR="005F2A29" w:rsidRDefault="00A33DAE" w:rsidP="00E07528">
            <w:pPr>
              <w:pStyle w:val="AufzhlungderAufgaben"/>
            </w:pPr>
            <w:r>
              <w:t xml:space="preserve">Nehmen wir an, dass Marc (15) – ein Junge, den du nicht kennst – </w:t>
            </w:r>
            <w:r w:rsidR="002F28BE">
              <w:t xml:space="preserve">es </w:t>
            </w:r>
            <w:r>
              <w:t xml:space="preserve">irgendwie schafft, dein Profil in Facebook oder wo anders </w:t>
            </w:r>
            <w:r w:rsidR="002F28BE">
              <w:t>anzu</w:t>
            </w:r>
            <w:r>
              <w:t>schauen. Nachdem Marc mehrere Minuten dein Profil angeschaut hat, wie würde er dich beschreiben?</w:t>
            </w:r>
            <w:r>
              <w:br/>
            </w:r>
            <w:r w:rsidRPr="00A33DAE">
              <w:rPr>
                <w:rStyle w:val="Tipps"/>
              </w:rPr>
              <w:t>Schreibe</w:t>
            </w:r>
            <w:r w:rsidR="00B05C57" w:rsidRPr="00A33DAE">
              <w:rPr>
                <w:rStyle w:val="Tipps"/>
              </w:rPr>
              <w:t xml:space="preserve"> in 5</w:t>
            </w:r>
            <w:r w:rsidR="00B05C57">
              <w:rPr>
                <w:rStyle w:val="Tipps"/>
              </w:rPr>
              <w:t>-10</w:t>
            </w:r>
            <w:r w:rsidR="00B05C57" w:rsidRPr="00A33DAE">
              <w:rPr>
                <w:rStyle w:val="Tipps"/>
              </w:rPr>
              <w:t xml:space="preserve"> Sätzen</w:t>
            </w:r>
            <w:r w:rsidR="00B05C57">
              <w:rPr>
                <w:rStyle w:val="Tipps"/>
              </w:rPr>
              <w:t xml:space="preserve"> </w:t>
            </w:r>
            <w:r w:rsidR="009C0467">
              <w:rPr>
                <w:rStyle w:val="Tipps"/>
              </w:rPr>
              <w:t>in der Tabelle auf der Rückseite des Arbeitsblattes</w:t>
            </w:r>
            <w:r w:rsidRPr="00A33DAE">
              <w:rPr>
                <w:rStyle w:val="Tipps"/>
              </w:rPr>
              <w:t>, was Marc über dich erzählen würde</w:t>
            </w:r>
            <w:r w:rsidR="009C0467">
              <w:rPr>
                <w:rStyle w:val="Tipps"/>
              </w:rPr>
              <w:t>.</w:t>
            </w:r>
          </w:p>
          <w:p w:rsidR="007F2D04" w:rsidRDefault="00A33DAE" w:rsidP="007F2D04">
            <w:pPr>
              <w:pStyle w:val="AufzhlungderAufgaben"/>
            </w:pPr>
            <w:r>
              <w:t>Was macht dich glücklich</w:t>
            </w:r>
            <w:r w:rsidR="00582370">
              <w:t xml:space="preserve"> und</w:t>
            </w:r>
            <w:r>
              <w:t xml:space="preserve"> </w:t>
            </w:r>
            <w:r w:rsidR="00582370">
              <w:t>w</w:t>
            </w:r>
            <w:r>
              <w:t>as traurig?</w:t>
            </w:r>
            <w:r w:rsidR="00582370">
              <w:t xml:space="preserve"> Was sind deine Stärken und was deine Schwächen? Welche Erinnerungen sind dir besonders wichtig? Wie verbringst du deine Freizeit? Was möchtest du in deinem Leben erreichen?</w:t>
            </w:r>
            <w:r w:rsidR="00582370">
              <w:br/>
            </w:r>
            <w:r w:rsidR="00582370" w:rsidRPr="00582370">
              <w:rPr>
                <w:rStyle w:val="Tipps"/>
              </w:rPr>
              <w:t>Versuche in 5-10 Sätzen</w:t>
            </w:r>
            <w:r w:rsidR="00B05C57">
              <w:rPr>
                <w:rStyle w:val="Tipps"/>
              </w:rPr>
              <w:t xml:space="preserve"> in der Tabelle auf der Rückseite des Arbeitsblattes</w:t>
            </w:r>
            <w:r w:rsidR="00B05C57" w:rsidRPr="00582370">
              <w:rPr>
                <w:rStyle w:val="Tipps"/>
              </w:rPr>
              <w:t xml:space="preserve"> </w:t>
            </w:r>
            <w:r w:rsidR="00582370" w:rsidRPr="00582370">
              <w:rPr>
                <w:rStyle w:val="Tipps"/>
              </w:rPr>
              <w:t>mit obigen Fragen zu beschreiben, wer du wirklich bist.</w:t>
            </w:r>
          </w:p>
          <w:p w:rsidR="007C408C" w:rsidRPr="001C28E3" w:rsidRDefault="00582370" w:rsidP="005C1FAF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 xml:space="preserve">Vergleiche nun, was Marc von dir weiss </w:t>
            </w:r>
            <w:r w:rsidR="00573DB3">
              <w:t xml:space="preserve">(oder denkt zu wissen) </w:t>
            </w:r>
            <w:r>
              <w:t xml:space="preserve">und was du über </w:t>
            </w:r>
            <w:r w:rsidR="000F62FC">
              <w:t>dich</w:t>
            </w:r>
            <w:r>
              <w:t xml:space="preserve"> geschrieben hast. </w:t>
            </w:r>
            <w:r>
              <w:br/>
            </w:r>
            <w:r w:rsidR="005C1FAF">
              <w:rPr>
                <w:rStyle w:val="Tipps"/>
              </w:rPr>
              <w:t>Was fällt dir auf, wenn du die Beschreibung von Marc mit deiner Beschreibung vergleichst?</w:t>
            </w:r>
            <w:r w:rsidR="00B05C57">
              <w:rPr>
                <w:rStyle w:val="Tipps"/>
              </w:rPr>
              <w:t xml:space="preserve"> </w:t>
            </w:r>
            <w:r w:rsidR="00B05C57" w:rsidRPr="00582370">
              <w:rPr>
                <w:rStyle w:val="Tipps"/>
              </w:rPr>
              <w:t xml:space="preserve">Passen </w:t>
            </w:r>
            <w:r w:rsidR="003809B7">
              <w:rPr>
                <w:rStyle w:val="Tipps"/>
              </w:rPr>
              <w:t>sie</w:t>
            </w:r>
            <w:r w:rsidR="00B05C57">
              <w:rPr>
                <w:rStyle w:val="Tipps"/>
              </w:rPr>
              <w:t xml:space="preserve"> </w:t>
            </w:r>
            <w:r w:rsidR="00B05C57" w:rsidRPr="00582370">
              <w:rPr>
                <w:rStyle w:val="Tipps"/>
              </w:rPr>
              <w:t>zusammen oder gibt es Unterschiede? Falls es Unterschiede gibt, welche?</w:t>
            </w:r>
          </w:p>
          <w:p w:rsidR="001C28E3" w:rsidRPr="006D6BF1" w:rsidRDefault="001C28E3" w:rsidP="00573DB3">
            <w:pPr>
              <w:pStyle w:val="AufzhlungderAufgaben"/>
            </w:pPr>
            <w:r>
              <w:t xml:space="preserve">Schaue nun das Profil eines guten Freundes </w:t>
            </w:r>
            <w:r w:rsidR="00B05C57">
              <w:t>/</w:t>
            </w:r>
            <w:r>
              <w:t xml:space="preserve"> einer guten Freundin von dir</w:t>
            </w:r>
            <w:r w:rsidR="00893562">
              <w:t xml:space="preserve"> an</w:t>
            </w:r>
            <w:r>
              <w:t xml:space="preserve">. In der ersten Spalte schreibst du, wie er/sie sich </w:t>
            </w:r>
            <w:r w:rsidR="0018489E">
              <w:t xml:space="preserve">in seinem/ihrem Profil </w:t>
            </w:r>
            <w:r>
              <w:t xml:space="preserve">beschreibt und in der zweiten Spalte, wie er/sie wirklich ist. Stellst du Unterschiede fest? </w:t>
            </w:r>
            <w:r>
              <w:br/>
            </w:r>
            <w:r w:rsidRPr="001C28E3">
              <w:rPr>
                <w:rStyle w:val="Tipps"/>
              </w:rPr>
              <w:t xml:space="preserve">Verwende dazu die Tabelle, die du auf der </w:t>
            </w:r>
            <w:r w:rsidR="00573DB3">
              <w:rPr>
                <w:rStyle w:val="Tipps"/>
              </w:rPr>
              <w:t>Rücks</w:t>
            </w:r>
            <w:r w:rsidRPr="001C28E3">
              <w:rPr>
                <w:rStyle w:val="Tipps"/>
              </w:rPr>
              <w:t xml:space="preserve">eite </w:t>
            </w:r>
            <w:r w:rsidR="00F879CB" w:rsidRPr="001C28E3">
              <w:rPr>
                <w:rStyle w:val="Tipps"/>
              </w:rPr>
              <w:t>dieses</w:t>
            </w:r>
            <w:r w:rsidRPr="001C28E3">
              <w:rPr>
                <w:rStyle w:val="Tipps"/>
              </w:rPr>
              <w:t xml:space="preserve"> Arbeitsblattes findest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7003D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5715" r="7620" b="13335"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Yb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+wHYb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3C8C" w:rsidRPr="00DC169F" w:rsidTr="008E32E8">
        <w:tc>
          <w:tcPr>
            <w:tcW w:w="2518" w:type="dxa"/>
          </w:tcPr>
          <w:p w:rsidR="00887AB8" w:rsidRPr="005A0CE5" w:rsidRDefault="001C28E3" w:rsidP="00CA1964">
            <w:pPr>
              <w:pStyle w:val="Kategorie"/>
            </w:pPr>
            <w:r>
              <w:rPr>
                <w:rFonts w:cs="Arial"/>
              </w:rPr>
              <w:t>Schlussfolgerungen</w:t>
            </w:r>
          </w:p>
        </w:tc>
        <w:tc>
          <w:tcPr>
            <w:tcW w:w="6770" w:type="dxa"/>
          </w:tcPr>
          <w:p w:rsidR="006A5DC9" w:rsidRPr="006A5DC9" w:rsidRDefault="001C28E3" w:rsidP="00F23C91">
            <w:pPr>
              <w:pStyle w:val="AufzhlungderAufgaben"/>
            </w:pPr>
            <w:r>
              <w:t>Lese nun den Artikel «Mein Profil» auf</w:t>
            </w:r>
            <w:r>
              <w:br/>
            </w:r>
            <w:hyperlink r:id="rId9" w:history="1">
              <w:r w:rsidR="00F23C91" w:rsidRPr="000A51E4">
                <w:rPr>
                  <w:rStyle w:val="Hyperlink"/>
                </w:rPr>
                <w:t>www.feel-ok.ch/webprofi-profil</w:t>
              </w:r>
            </w:hyperlink>
            <w:r w:rsidR="00E83C8C">
              <w:br/>
              <w:t xml:space="preserve">und </w:t>
            </w:r>
            <w:r w:rsidR="002F28BE">
              <w:t>beschreibe drei Punkte</w:t>
            </w:r>
            <w:r w:rsidR="00E83C8C">
              <w:t xml:space="preserve">, </w:t>
            </w:r>
            <w:r w:rsidR="002F28BE">
              <w:t xml:space="preserve">auf die </w:t>
            </w:r>
            <w:r w:rsidR="00E83C8C">
              <w:t xml:space="preserve">du </w:t>
            </w:r>
            <w:r w:rsidR="002F28BE">
              <w:t>in Zukunft achtest, wenn du dein Profil gestaltest oder was du über Internetprofile gelernt hast</w:t>
            </w:r>
            <w:r w:rsidR="00E83C8C">
              <w:t xml:space="preserve">.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7003D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5080" r="7620" b="13970"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Mb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y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tmijG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3809B7" w:rsidRDefault="003809B7"/>
    <w:p w:rsidR="009C0467" w:rsidRDefault="009C0467"/>
    <w:tbl>
      <w:tblPr>
        <w:tblStyle w:val="Tabellenraster"/>
        <w:tblW w:w="9379" w:type="dxa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B05C57" w:rsidRPr="00E83C8C" w:rsidTr="00B05C57">
        <w:tc>
          <w:tcPr>
            <w:tcW w:w="4689" w:type="dxa"/>
            <w:tcBorders>
              <w:bottom w:val="single" w:sz="4" w:space="0" w:color="auto"/>
              <w:right w:val="single" w:sz="4" w:space="0" w:color="auto"/>
            </w:tcBorders>
          </w:tcPr>
          <w:p w:rsidR="00B05C57" w:rsidRPr="00E83C8C" w:rsidRDefault="00B05C57" w:rsidP="003E0A9B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. Das würde Marc über mich erzählen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</w:tcBorders>
          </w:tcPr>
          <w:p w:rsidR="00B05C57" w:rsidRPr="00E83C8C" w:rsidRDefault="00B05C57" w:rsidP="003E0A9B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. So bin ich wirklich</w:t>
            </w:r>
          </w:p>
        </w:tc>
      </w:tr>
      <w:tr w:rsidR="00B05C57" w:rsidTr="00B05C57">
        <w:tc>
          <w:tcPr>
            <w:tcW w:w="4689" w:type="dxa"/>
            <w:tcBorders>
              <w:top w:val="single" w:sz="4" w:space="0" w:color="auto"/>
              <w:right w:val="single" w:sz="4" w:space="0" w:color="auto"/>
            </w:tcBorders>
          </w:tcPr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</w:tcPr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  <w:p w:rsidR="00B05C57" w:rsidRDefault="00B05C57" w:rsidP="003E0A9B"/>
        </w:tc>
      </w:tr>
    </w:tbl>
    <w:p w:rsidR="00B05C57" w:rsidRDefault="00B05C57"/>
    <w:p w:rsidR="00573DB3" w:rsidRDefault="00573DB3"/>
    <w:tbl>
      <w:tblPr>
        <w:tblStyle w:val="Tabellenraster"/>
        <w:tblW w:w="9379" w:type="dxa"/>
        <w:tblInd w:w="-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E83C8C" w:rsidRPr="00E83C8C" w:rsidTr="00B05C57">
        <w:tc>
          <w:tcPr>
            <w:tcW w:w="4689" w:type="dxa"/>
            <w:tcBorders>
              <w:bottom w:val="single" w:sz="4" w:space="0" w:color="auto"/>
              <w:right w:val="single" w:sz="4" w:space="0" w:color="auto"/>
            </w:tcBorders>
          </w:tcPr>
          <w:p w:rsidR="001C28E3" w:rsidRPr="00E83C8C" w:rsidRDefault="007003D8" w:rsidP="00B05C57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4.</w:t>
            </w:r>
            <w:r w:rsidR="00B05C57">
              <w:rPr>
                <w:rFonts w:ascii="Trebuchet MS" w:hAnsi="Trebuchet MS"/>
                <w:b/>
                <w:sz w:val="20"/>
              </w:rPr>
              <w:br/>
            </w:r>
            <w:r w:rsidR="001C28E3" w:rsidRPr="00E83C8C">
              <w:rPr>
                <w:rFonts w:ascii="Trebuchet MS" w:hAnsi="Trebuchet MS"/>
                <w:b/>
                <w:sz w:val="20"/>
              </w:rPr>
              <w:t xml:space="preserve">So beschreibt sich </w:t>
            </w:r>
            <w:r w:rsidR="00E83C8C">
              <w:rPr>
                <w:rFonts w:ascii="Trebuchet MS" w:hAnsi="Trebuchet MS"/>
                <w:b/>
                <w:sz w:val="20"/>
              </w:rPr>
              <w:t>mein</w:t>
            </w:r>
            <w:r w:rsidR="001C28E3" w:rsidRPr="00E83C8C">
              <w:rPr>
                <w:rFonts w:ascii="Trebuchet MS" w:hAnsi="Trebuchet MS"/>
                <w:b/>
                <w:sz w:val="20"/>
              </w:rPr>
              <w:t xml:space="preserve"> Freund </w:t>
            </w:r>
            <w:r w:rsidR="00B05C57">
              <w:rPr>
                <w:rFonts w:ascii="Trebuchet MS" w:hAnsi="Trebuchet MS"/>
                <w:b/>
                <w:sz w:val="20"/>
              </w:rPr>
              <w:t>/ meine Freundin im</w:t>
            </w:r>
            <w:r w:rsidR="001C28E3" w:rsidRPr="00E83C8C">
              <w:rPr>
                <w:rFonts w:ascii="Trebuchet MS" w:hAnsi="Trebuchet MS"/>
                <w:b/>
                <w:sz w:val="20"/>
              </w:rPr>
              <w:t xml:space="preserve"> </w:t>
            </w:r>
            <w:r w:rsidR="00E83C8C" w:rsidRPr="00E83C8C">
              <w:rPr>
                <w:rFonts w:ascii="Trebuchet MS" w:hAnsi="Trebuchet MS"/>
                <w:b/>
                <w:sz w:val="20"/>
              </w:rPr>
              <w:t>Profil</w:t>
            </w:r>
          </w:p>
        </w:tc>
        <w:tc>
          <w:tcPr>
            <w:tcW w:w="4690" w:type="dxa"/>
            <w:tcBorders>
              <w:left w:val="single" w:sz="4" w:space="0" w:color="auto"/>
              <w:bottom w:val="single" w:sz="4" w:space="0" w:color="auto"/>
            </w:tcBorders>
          </w:tcPr>
          <w:p w:rsidR="001C28E3" w:rsidRPr="00E83C8C" w:rsidRDefault="00B05C57" w:rsidP="00E83C8C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br/>
            </w:r>
            <w:r w:rsidR="001C28E3" w:rsidRPr="00E83C8C">
              <w:rPr>
                <w:rFonts w:ascii="Trebuchet MS" w:hAnsi="Trebuchet MS"/>
                <w:b/>
                <w:sz w:val="20"/>
              </w:rPr>
              <w:t xml:space="preserve">So </w:t>
            </w:r>
            <w:r w:rsidR="00E83C8C">
              <w:rPr>
                <w:rFonts w:ascii="Trebuchet MS" w:hAnsi="Trebuchet MS"/>
                <w:b/>
                <w:sz w:val="20"/>
              </w:rPr>
              <w:t xml:space="preserve">ist </w:t>
            </w:r>
            <w:r w:rsidR="001C28E3" w:rsidRPr="00E83C8C">
              <w:rPr>
                <w:rFonts w:ascii="Trebuchet MS" w:hAnsi="Trebuchet MS"/>
                <w:b/>
                <w:sz w:val="20"/>
              </w:rPr>
              <w:t xml:space="preserve">mein Freund </w:t>
            </w:r>
            <w:r>
              <w:rPr>
                <w:rFonts w:ascii="Trebuchet MS" w:hAnsi="Trebuchet MS"/>
                <w:b/>
                <w:sz w:val="20"/>
              </w:rPr>
              <w:t xml:space="preserve">/ meine Freundin </w:t>
            </w:r>
            <w:r>
              <w:rPr>
                <w:rFonts w:ascii="Trebuchet MS" w:hAnsi="Trebuchet MS"/>
                <w:b/>
                <w:sz w:val="20"/>
              </w:rPr>
              <w:br/>
            </w:r>
            <w:r w:rsidR="001C28E3" w:rsidRPr="00E83C8C">
              <w:rPr>
                <w:rFonts w:ascii="Trebuchet MS" w:hAnsi="Trebuchet MS"/>
                <w:b/>
                <w:sz w:val="20"/>
              </w:rPr>
              <w:t>im realen Leben</w:t>
            </w:r>
          </w:p>
        </w:tc>
        <w:bookmarkStart w:id="0" w:name="_GoBack"/>
        <w:bookmarkEnd w:id="0"/>
      </w:tr>
      <w:tr w:rsidR="00B05C57" w:rsidTr="00B05C57">
        <w:tc>
          <w:tcPr>
            <w:tcW w:w="4689" w:type="dxa"/>
            <w:tcBorders>
              <w:top w:val="single" w:sz="4" w:space="0" w:color="auto"/>
              <w:right w:val="single" w:sz="4" w:space="0" w:color="auto"/>
            </w:tcBorders>
          </w:tcPr>
          <w:p w:rsidR="001C28E3" w:rsidRDefault="001C28E3" w:rsidP="001C28E3"/>
          <w:p w:rsidR="001C28E3" w:rsidRDefault="001C28E3" w:rsidP="001C28E3"/>
          <w:p w:rsidR="001C28E3" w:rsidRDefault="001C28E3" w:rsidP="001C28E3"/>
          <w:p w:rsidR="00E83C8C" w:rsidRDefault="00E83C8C" w:rsidP="001C28E3"/>
          <w:p w:rsidR="00E83C8C" w:rsidRDefault="00E83C8C" w:rsidP="001C28E3"/>
          <w:p w:rsidR="001C28E3" w:rsidRDefault="001C28E3" w:rsidP="001C28E3"/>
          <w:p w:rsidR="001C28E3" w:rsidRDefault="001C28E3" w:rsidP="001C28E3"/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</w:tcPr>
          <w:p w:rsidR="001C28E3" w:rsidRDefault="001C28E3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B05C57" w:rsidRDefault="00B05C57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E83C8C" w:rsidRDefault="00E83C8C" w:rsidP="001C28E3"/>
          <w:p w:rsidR="00E83C8C" w:rsidRDefault="00E83C8C" w:rsidP="001C28E3"/>
        </w:tc>
      </w:tr>
    </w:tbl>
    <w:p w:rsidR="00B9142B" w:rsidRDefault="00B9142B" w:rsidP="00CA1964"/>
    <w:p w:rsidR="00E83C8C" w:rsidRDefault="00573DB3" w:rsidP="00CA1964">
      <w:r w:rsidRPr="00573DB3">
        <w:rPr>
          <w:b/>
        </w:rPr>
        <w:t>5. Meine Schlussfolgerungen:</w:t>
      </w:r>
      <w:r>
        <w:br/>
      </w:r>
    </w:p>
    <w:sectPr w:rsidR="00E83C8C" w:rsidSect="001375E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A5" w:rsidRDefault="006C1BA5" w:rsidP="006C5BCF">
      <w:pPr>
        <w:spacing w:after="0" w:line="240" w:lineRule="auto"/>
      </w:pPr>
      <w:r>
        <w:separator/>
      </w:r>
    </w:p>
  </w:endnote>
  <w:endnote w:type="continuationSeparator" w:id="0">
    <w:p w:rsidR="006C1BA5" w:rsidRDefault="006C1BA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7003D8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760085" cy="0"/>
              <wp:effectExtent l="13970" t="8890" r="7620" b="1016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z5tNs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FA7DB0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003D8" w:rsidRPr="007003D8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A5" w:rsidRDefault="006C1BA5" w:rsidP="006C5BCF">
      <w:pPr>
        <w:spacing w:after="0" w:line="240" w:lineRule="auto"/>
      </w:pPr>
      <w:r>
        <w:separator/>
      </w:r>
    </w:p>
  </w:footnote>
  <w:footnote w:type="continuationSeparator" w:id="0">
    <w:p w:rsidR="006C1BA5" w:rsidRDefault="006C1BA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6A301E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065</wp:posOffset>
                </wp:positionV>
                <wp:extent cx="1664335" cy="44386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335" cy="44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7003D8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760085" cy="0"/>
              <wp:effectExtent l="13970" t="6985" r="7620" b="12065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FsgDs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52E9"/>
    <w:rsid w:val="00074AA6"/>
    <w:rsid w:val="000969B3"/>
    <w:rsid w:val="0009799A"/>
    <w:rsid w:val="000A7DD1"/>
    <w:rsid w:val="000E1598"/>
    <w:rsid w:val="000E6BB1"/>
    <w:rsid w:val="000F62FC"/>
    <w:rsid w:val="00100BB7"/>
    <w:rsid w:val="001375E0"/>
    <w:rsid w:val="0018489E"/>
    <w:rsid w:val="001C28E3"/>
    <w:rsid w:val="001C2909"/>
    <w:rsid w:val="00217365"/>
    <w:rsid w:val="00276EAC"/>
    <w:rsid w:val="0028052B"/>
    <w:rsid w:val="002B0886"/>
    <w:rsid w:val="002E5843"/>
    <w:rsid w:val="002E634C"/>
    <w:rsid w:val="002F28BE"/>
    <w:rsid w:val="00352DC4"/>
    <w:rsid w:val="00357156"/>
    <w:rsid w:val="003701AB"/>
    <w:rsid w:val="003809B7"/>
    <w:rsid w:val="003C514A"/>
    <w:rsid w:val="004222D9"/>
    <w:rsid w:val="0043653A"/>
    <w:rsid w:val="00443E5D"/>
    <w:rsid w:val="004673EC"/>
    <w:rsid w:val="004B4DA2"/>
    <w:rsid w:val="004F3FDC"/>
    <w:rsid w:val="00505380"/>
    <w:rsid w:val="00512CE4"/>
    <w:rsid w:val="005237A3"/>
    <w:rsid w:val="00525F68"/>
    <w:rsid w:val="00526E18"/>
    <w:rsid w:val="005368DA"/>
    <w:rsid w:val="00540674"/>
    <w:rsid w:val="00542A92"/>
    <w:rsid w:val="00556F98"/>
    <w:rsid w:val="00573DB3"/>
    <w:rsid w:val="00582370"/>
    <w:rsid w:val="005A0CE5"/>
    <w:rsid w:val="005B5215"/>
    <w:rsid w:val="005C1FAF"/>
    <w:rsid w:val="005E4B8B"/>
    <w:rsid w:val="005F2A29"/>
    <w:rsid w:val="006271E8"/>
    <w:rsid w:val="00661AF4"/>
    <w:rsid w:val="006848E8"/>
    <w:rsid w:val="006A301E"/>
    <w:rsid w:val="006A4F71"/>
    <w:rsid w:val="006A5DC9"/>
    <w:rsid w:val="006C1BA5"/>
    <w:rsid w:val="006C5BCF"/>
    <w:rsid w:val="006D6BF1"/>
    <w:rsid w:val="006E1B2C"/>
    <w:rsid w:val="007003D8"/>
    <w:rsid w:val="00722CBA"/>
    <w:rsid w:val="00774FAE"/>
    <w:rsid w:val="007C408C"/>
    <w:rsid w:val="007F2D04"/>
    <w:rsid w:val="00803C16"/>
    <w:rsid w:val="008372CA"/>
    <w:rsid w:val="008616ED"/>
    <w:rsid w:val="008634BA"/>
    <w:rsid w:val="00887AB8"/>
    <w:rsid w:val="00893562"/>
    <w:rsid w:val="0089755D"/>
    <w:rsid w:val="008A7D44"/>
    <w:rsid w:val="008E32E8"/>
    <w:rsid w:val="00965D6C"/>
    <w:rsid w:val="009725DB"/>
    <w:rsid w:val="009A57C7"/>
    <w:rsid w:val="009A758D"/>
    <w:rsid w:val="009C0467"/>
    <w:rsid w:val="009C198E"/>
    <w:rsid w:val="009E19EF"/>
    <w:rsid w:val="00A33DAE"/>
    <w:rsid w:val="00A34482"/>
    <w:rsid w:val="00A41AAF"/>
    <w:rsid w:val="00A92418"/>
    <w:rsid w:val="00A93E4D"/>
    <w:rsid w:val="00AA4A5B"/>
    <w:rsid w:val="00AD0EED"/>
    <w:rsid w:val="00AD3660"/>
    <w:rsid w:val="00AE0A64"/>
    <w:rsid w:val="00AE1682"/>
    <w:rsid w:val="00AE3682"/>
    <w:rsid w:val="00B05C57"/>
    <w:rsid w:val="00B4006D"/>
    <w:rsid w:val="00B70C47"/>
    <w:rsid w:val="00B9142B"/>
    <w:rsid w:val="00B959FC"/>
    <w:rsid w:val="00BD47E2"/>
    <w:rsid w:val="00BF4B5A"/>
    <w:rsid w:val="00C60C1F"/>
    <w:rsid w:val="00CA1964"/>
    <w:rsid w:val="00D2471C"/>
    <w:rsid w:val="00D306E4"/>
    <w:rsid w:val="00D70DB7"/>
    <w:rsid w:val="00DC169F"/>
    <w:rsid w:val="00DC5EDF"/>
    <w:rsid w:val="00DD799F"/>
    <w:rsid w:val="00DE34F7"/>
    <w:rsid w:val="00E07528"/>
    <w:rsid w:val="00E50636"/>
    <w:rsid w:val="00E6056B"/>
    <w:rsid w:val="00E73758"/>
    <w:rsid w:val="00E760C5"/>
    <w:rsid w:val="00E81549"/>
    <w:rsid w:val="00E83C8C"/>
    <w:rsid w:val="00EC04CE"/>
    <w:rsid w:val="00F23C91"/>
    <w:rsid w:val="00F52566"/>
    <w:rsid w:val="00F537E7"/>
    <w:rsid w:val="00F857EF"/>
    <w:rsid w:val="00F879CB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prof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C034-6FC1-4D52-A72B-4B4CAD5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2</cp:revision>
  <cp:lastPrinted>2012-07-25T13:12:00Z</cp:lastPrinted>
  <dcterms:created xsi:type="dcterms:W3CDTF">2015-03-25T14:26:00Z</dcterms:created>
  <dcterms:modified xsi:type="dcterms:W3CDTF">2015-03-25T14:26:00Z</dcterms:modified>
</cp:coreProperties>
</file>